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Header Pattern" recolor="t" type="frame"/>
    </v:background>
  </w:background>
  <w:body>
    <w:p w:rsidR="001966F0" w:rsidRDefault="001966F0">
      <w:proofErr w:type="spellStart"/>
      <w:proofErr w:type="gramStart"/>
      <w:r>
        <w:t>vgcghv</w:t>
      </w:r>
      <w:bookmarkStart w:id="0" w:name="_GoBack"/>
      <w:bookmarkEnd w:id="0"/>
      <w:proofErr w:type="spellEnd"/>
      <w:proofErr w:type="gramEnd"/>
      <w:r>
        <w:br w:type="page"/>
      </w:r>
    </w:p>
    <w:sectPr w:rsidR="001966F0" w:rsidSect="00196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85" w:rsidRDefault="00716C85" w:rsidP="00E26A40">
      <w:pPr>
        <w:spacing w:after="0" w:line="240" w:lineRule="auto"/>
      </w:pPr>
      <w:r>
        <w:separator/>
      </w:r>
    </w:p>
  </w:endnote>
  <w:endnote w:type="continuationSeparator" w:id="0">
    <w:p w:rsidR="00716C85" w:rsidRDefault="00716C85" w:rsidP="00E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9F" w:rsidRDefault="00566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9F" w:rsidRDefault="00566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9F" w:rsidRDefault="00566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85" w:rsidRDefault="00716C85" w:rsidP="00E26A40">
      <w:pPr>
        <w:spacing w:after="0" w:line="240" w:lineRule="auto"/>
      </w:pPr>
      <w:r>
        <w:separator/>
      </w:r>
    </w:p>
  </w:footnote>
  <w:footnote w:type="continuationSeparator" w:id="0">
    <w:p w:rsidR="00716C85" w:rsidRDefault="00716C85" w:rsidP="00E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9F" w:rsidRDefault="00566B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88626" o:spid="_x0000_s2050" type="#_x0000_t75" style="position:absolute;margin-left:0;margin-top:0;width:595.9pt;height:842.4pt;z-index:-251654144;mso-position-horizontal:center;mso-position-horizontal-relative:margin;mso-position-vertical:center;mso-position-vertical-relative:margin" o:allowincell="f">
          <v:imagedata r:id="rId1" o:title="Header Patter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40" w:rsidRDefault="00566B9F" w:rsidP="00E26A40">
    <w:pPr>
      <w:pStyle w:val="Header"/>
      <w:ind w:left="-9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88627" o:spid="_x0000_s2051" type="#_x0000_t75" style="position:absolute;left:0;text-align:left;margin-left:0;margin-top:0;width:595.9pt;height:842.4pt;z-index:-251653120;mso-position-horizontal:center;mso-position-horizontal-relative:margin;mso-position-vertical:center;mso-position-vertical-relative:margin" o:allowincell="f">
          <v:imagedata r:id="rId1" o:title="Header Pattern"/>
        </v:shape>
      </w:pict>
    </w:r>
  </w:p>
  <w:p w:rsidR="00E26A40" w:rsidRDefault="00E26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B9F" w:rsidRDefault="00566B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088625" o:spid="_x0000_s2049" type="#_x0000_t75" style="position:absolute;margin-left:0;margin-top:0;width:595.9pt;height:842.4pt;z-index:-251655168;mso-position-horizontal:center;mso-position-horizontal-relative:margin;mso-position-vertical:center;mso-position-vertical-relative:margin" o:allowincell="f">
          <v:imagedata r:id="rId1" o:title="Header Pattern"/>
        </v:shape>
      </w:pict>
    </w:r>
    <w:r>
      <w:rPr>
        <w:noProof/>
      </w:rPr>
      <w:drawing>
        <wp:anchor distT="0" distB="0" distL="114300" distR="114300" simplePos="0" relativeHeight="251660288" behindDoc="1" locked="1" layoutInCell="1" allowOverlap="1" wp14:anchorId="2887F119" wp14:editId="023903E8">
          <wp:simplePos x="0" y="0"/>
          <wp:positionH relativeFrom="column">
            <wp:posOffset>-680720</wp:posOffset>
          </wp:positionH>
          <wp:positionV relativeFrom="page">
            <wp:posOffset>248920</wp:posOffset>
          </wp:positionV>
          <wp:extent cx="7305675" cy="740410"/>
          <wp:effectExtent l="0" t="0" r="9525" b="2540"/>
          <wp:wrapSquare wrapText="bothSides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av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723"/>
    <w:multiLevelType w:val="multilevel"/>
    <w:tmpl w:val="90B86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32412C"/>
    <w:multiLevelType w:val="multilevel"/>
    <w:tmpl w:val="E2C4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40"/>
    <w:rsid w:val="00122A13"/>
    <w:rsid w:val="001966F0"/>
    <w:rsid w:val="002208B9"/>
    <w:rsid w:val="00242538"/>
    <w:rsid w:val="00270F14"/>
    <w:rsid w:val="003C6833"/>
    <w:rsid w:val="00566B9F"/>
    <w:rsid w:val="00583786"/>
    <w:rsid w:val="006B3BC2"/>
    <w:rsid w:val="00716C85"/>
    <w:rsid w:val="00753148"/>
    <w:rsid w:val="00A71B85"/>
    <w:rsid w:val="00A77B61"/>
    <w:rsid w:val="00BA326E"/>
    <w:rsid w:val="00E26A40"/>
    <w:rsid w:val="00F6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54E021"/>
  <w15:chartTrackingRefBased/>
  <w15:docId w15:val="{B78A9D16-FB2E-49DB-8F72-D8954C66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70F14"/>
    <w:pPr>
      <w:numPr>
        <w:ilvl w:val="1"/>
        <w:numId w:val="2"/>
      </w:numPr>
      <w:spacing w:after="60" w:line="240" w:lineRule="auto"/>
      <w:ind w:left="360" w:hanging="360"/>
      <w:outlineLvl w:val="1"/>
    </w:pPr>
    <w:rPr>
      <w:rFonts w:ascii="Times New Roman" w:eastAsiaTheme="majorEastAsia" w:hAnsi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F14"/>
    <w:rPr>
      <w:rFonts w:ascii="Times New Roman" w:eastAsiaTheme="majorEastAsia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A40"/>
  </w:style>
  <w:style w:type="paragraph" w:styleId="Footer">
    <w:name w:val="footer"/>
    <w:basedOn w:val="Normal"/>
    <w:link w:val="FooterChar"/>
    <w:uiPriority w:val="99"/>
    <w:unhideWhenUsed/>
    <w:rsid w:val="00E2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38A-1298-485F-9660-DF6D261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x</dc:creator>
  <cp:keywords/>
  <dc:description/>
  <cp:lastModifiedBy>JOKERx</cp:lastModifiedBy>
  <cp:revision>2</cp:revision>
  <dcterms:created xsi:type="dcterms:W3CDTF">2025-01-28T13:38:00Z</dcterms:created>
  <dcterms:modified xsi:type="dcterms:W3CDTF">2025-01-28T14:05:00Z</dcterms:modified>
</cp:coreProperties>
</file>